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6"/>
        <w:gridCol w:w="8188"/>
      </w:tblGrid>
      <w:tr w:rsidR="00AC2215" w:rsidRPr="004F75E4" w:rsidTr="00345387">
        <w:tc>
          <w:tcPr>
            <w:tcW w:w="1383" w:type="dxa"/>
          </w:tcPr>
          <w:p w:rsidR="00AC2215" w:rsidRPr="004F75E4" w:rsidRDefault="00AC2215" w:rsidP="00345387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345387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r w:rsidRPr="004F75E4">
              <w:rPr>
                <w:b/>
              </w:rPr>
              <w:t>Н.Э. Баумана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7936"/>
      </w:tblGrid>
      <w:tr w:rsidR="00AC2215" w:rsidRPr="004F75E4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045BD4" w:rsidRDefault="00045BD4" w:rsidP="00345387">
            <w:pPr>
              <w:rPr>
                <w:lang w:val="en-US"/>
              </w:rPr>
            </w:pPr>
            <w:r w:rsidRPr="00045BD4">
              <w:rPr>
                <w:lang w:val="en-US"/>
              </w:rPr>
              <w:t>«Информатика и системы управления»</w:t>
            </w:r>
          </w:p>
        </w:tc>
      </w:tr>
      <w:tr w:rsidR="00AC2215" w:rsidRPr="00A4504F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045BD4" w:rsidRDefault="00045BD4" w:rsidP="00345387">
            <w:pPr>
              <w:rPr>
                <w:lang w:val="ru-RU"/>
              </w:rPr>
            </w:pPr>
            <w:r w:rsidRPr="00045BD4">
              <w:rPr>
                <w:lang w:val="ru-RU"/>
              </w:rPr>
              <w:t>«Теоретическая информатика и компьютерные технологии»</w:t>
            </w:r>
          </w:p>
        </w:tc>
      </w:tr>
    </w:tbl>
    <w:p w:rsidR="00AC2215" w:rsidRPr="004F75E4" w:rsidRDefault="00AC2215" w:rsidP="00AC2215">
      <w:pPr>
        <w:rPr>
          <w:i/>
          <w:sz w:val="32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AC2215" w:rsidRPr="004F75E4" w:rsidRDefault="00AC2215" w:rsidP="00AC2215">
      <w:pPr>
        <w:jc w:val="center"/>
        <w:rPr>
          <w:b/>
          <w:sz w:val="44"/>
          <w:lang w:val="ru-RU"/>
        </w:rPr>
      </w:pPr>
      <w:r w:rsidRPr="004F75E4">
        <w:rPr>
          <w:b/>
          <w:sz w:val="44"/>
          <w:lang w:val="ru-RU"/>
        </w:rPr>
        <w:t>КУРСОВАЯ РАБОТА</w:t>
      </w:r>
    </w:p>
    <w:p w:rsidR="00AC2215" w:rsidRPr="004F75E4" w:rsidRDefault="00AC2215" w:rsidP="00AC2215">
      <w:pPr>
        <w:jc w:val="center"/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</w:tblGrid>
      <w:tr w:rsidR="00AC2215" w:rsidRPr="004F75E4" w:rsidTr="00345387">
        <w:tc>
          <w:tcPr>
            <w:tcW w:w="9349" w:type="dxa"/>
            <w:tcBorders>
              <w:bottom w:val="single" w:sz="4" w:space="0" w:color="auto"/>
            </w:tcBorders>
          </w:tcPr>
          <w:p w:rsidR="00AC2215" w:rsidRPr="004F75E4" w:rsidRDefault="00AB731E" w:rsidP="00AB731E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Использование методов</w:t>
            </w:r>
            <w:r w:rsidR="00045BD4">
              <w:rPr>
                <w:b/>
                <w:i/>
                <w:sz w:val="40"/>
                <w:lang w:val="ru-RU"/>
              </w:rPr>
              <w:t xml:space="preserve"> фильтрации</w:t>
            </w:r>
          </w:p>
        </w:tc>
      </w:tr>
      <w:tr w:rsidR="00AC2215" w:rsidRPr="004F75E4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B731E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 xml:space="preserve">аудиосигналов </w:t>
            </w:r>
            <w:r w:rsidR="00045BD4">
              <w:rPr>
                <w:b/>
                <w:i/>
                <w:sz w:val="40"/>
                <w:lang w:val="ru-RU"/>
              </w:rPr>
              <w:t>в мобильном приложении</w:t>
            </w:r>
          </w:p>
        </w:tc>
      </w:tr>
      <w:tr w:rsidR="00AC2215" w:rsidRPr="004F75E4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:rsidR="00AC2215" w:rsidRDefault="00AC2215" w:rsidP="00AC2215">
      <w:pPr>
        <w:jc w:val="center"/>
        <w:rPr>
          <w:b/>
          <w:i/>
          <w:sz w:val="40"/>
          <w:lang w:val="ru-RU"/>
        </w:rPr>
      </w:pPr>
    </w:p>
    <w:p w:rsidR="009B6776" w:rsidRDefault="009B6776" w:rsidP="00AC2215">
      <w:pPr>
        <w:jc w:val="center"/>
        <w:rPr>
          <w:b/>
          <w:i/>
          <w:sz w:val="40"/>
          <w:lang w:val="ru-RU"/>
        </w:rPr>
      </w:pPr>
    </w:p>
    <w:p w:rsidR="009B6776" w:rsidRPr="004F75E4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045BD4" w:rsidP="00345387">
            <w:pPr>
              <w:rPr>
                <w:lang w:val="ru-RU"/>
              </w:rPr>
            </w:pPr>
            <w:r>
              <w:rPr>
                <w:lang w:val="ru-RU"/>
              </w:rPr>
              <w:t>ИУ9-72Б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45BD4" w:rsidP="00345387">
            <w:pPr>
              <w:rPr>
                <w:lang w:val="ru-RU"/>
              </w:rPr>
            </w:pPr>
            <w:r>
              <w:rPr>
                <w:lang w:val="ru-RU"/>
              </w:rPr>
              <w:t>Караник А.А.</w:t>
            </w:r>
          </w:p>
        </w:tc>
      </w:tr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Руководитель курсового проекта</w:t>
            </w: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45BD4" w:rsidRDefault="00045BD4" w:rsidP="00345387">
            <w:pPr>
              <w:rPr>
                <w:lang w:val="ru-RU"/>
              </w:rPr>
            </w:pPr>
          </w:p>
          <w:p w:rsidR="00AC2215" w:rsidRPr="00045BD4" w:rsidRDefault="00045BD4" w:rsidP="00045BD4">
            <w:pPr>
              <w:rPr>
                <w:lang w:val="ru-RU"/>
              </w:rPr>
            </w:pPr>
            <w:r>
              <w:rPr>
                <w:lang w:val="ru-RU"/>
              </w:rPr>
              <w:t>Каганов Ю.Т.</w:t>
            </w:r>
          </w:p>
        </w:tc>
      </w:tr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Консультант</w:t>
            </w: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</w:tr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:rsidR="00AC2215" w:rsidRPr="004F75E4" w:rsidRDefault="00AC2215" w:rsidP="00AC2215">
      <w:pPr>
        <w:rPr>
          <w:b/>
          <w:i/>
          <w:sz w:val="40"/>
          <w:lang w:val="ru-RU"/>
        </w:rPr>
      </w:pPr>
    </w:p>
    <w:p w:rsidR="00AC2215" w:rsidRPr="004F75E4" w:rsidRDefault="00AC2215" w:rsidP="00AC2215">
      <w:pPr>
        <w:rPr>
          <w:lang w:val="ru-RU"/>
        </w:rPr>
      </w:pPr>
    </w:p>
    <w:p w:rsidR="00AC2215" w:rsidRPr="004F75E4" w:rsidRDefault="00AC2215" w:rsidP="00AC2215">
      <w:pPr>
        <w:rPr>
          <w:lang w:val="ru-RU"/>
        </w:rPr>
      </w:pPr>
    </w:p>
    <w:p w:rsidR="00AC2215" w:rsidRPr="004F75E4" w:rsidRDefault="00AC2215" w:rsidP="00AC2215">
      <w:pPr>
        <w:jc w:val="center"/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CF0D54">
        <w:rPr>
          <w:i/>
          <w:sz w:val="28"/>
          <w:lang w:val="ru-RU"/>
        </w:rPr>
        <w:t xml:space="preserve">24 </w:t>
      </w:r>
      <w:r w:rsidRPr="004F75E4">
        <w:rPr>
          <w:i/>
          <w:sz w:val="28"/>
          <w:lang w:val="ru-RU"/>
        </w:rPr>
        <w:t>г.</w:t>
      </w:r>
    </w:p>
    <w:p w:rsidR="001A5994" w:rsidRDefault="001A5994" w:rsidP="00AC2215"/>
    <w:p w:rsidR="009B6776" w:rsidRDefault="009B6776" w:rsidP="00AC2215"/>
    <w:p w:rsidR="009B6776" w:rsidRDefault="009B6776" w:rsidP="007E44C7"/>
    <w:p w:rsidR="00E07A9F" w:rsidRDefault="007E44C7" w:rsidP="00E07A9F">
      <w:pPr>
        <w:pStyle w:val="1NIR"/>
        <w:rPr>
          <w:lang w:val="en-US"/>
        </w:rPr>
      </w:pPr>
      <w:bookmarkStart w:id="0" w:name="_Toc189953712"/>
      <w:bookmarkStart w:id="1" w:name="_Toc189954485"/>
      <w:r w:rsidRPr="007E44C7">
        <w:lastRenderedPageBreak/>
        <w:t>СОДЕРЖАНИЕ</w:t>
      </w:r>
      <w:bookmarkEnd w:id="0"/>
      <w:bookmarkEnd w:id="1"/>
    </w:p>
    <w:sdt>
      <w:sdtPr>
        <w:id w:val="18789271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E07A9F" w:rsidRDefault="006D63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6D6346">
            <w:rPr>
              <w:szCs w:val="28"/>
            </w:rPr>
            <w:fldChar w:fldCharType="begin"/>
          </w:r>
          <w:r w:rsidR="00E07A9F">
            <w:rPr>
              <w:szCs w:val="28"/>
            </w:rPr>
            <w:instrText xml:space="preserve"> TOC \o "1-1" \h \z \t "Заголовок 2;1;Заголовок 3;3;Заголовок 2 NIR;1" </w:instrText>
          </w:r>
          <w:r w:rsidRPr="006D6346">
            <w:rPr>
              <w:szCs w:val="28"/>
            </w:rPr>
            <w:fldChar w:fldCharType="separate"/>
          </w:r>
          <w:hyperlink w:anchor="_Toc189954485" w:history="1">
            <w:r w:rsidR="00E07A9F" w:rsidRPr="008C45BF">
              <w:rPr>
                <w:rStyle w:val="a7"/>
                <w:noProof/>
              </w:rPr>
              <w:t>СОДЕРЖАНИЕ</w:t>
            </w:r>
            <w:r w:rsidR="00E07A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A9F">
              <w:rPr>
                <w:noProof/>
                <w:webHidden/>
              </w:rPr>
              <w:instrText xml:space="preserve"> PAGEREF _Toc1899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A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9F" w:rsidRDefault="006D634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54486" w:history="1">
            <w:r w:rsidR="00E07A9F" w:rsidRPr="008C45BF">
              <w:rPr>
                <w:rStyle w:val="a7"/>
                <w:noProof/>
              </w:rPr>
              <w:t>ВВЕДЕНИЕ</w:t>
            </w:r>
            <w:r w:rsidR="00E07A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A9F">
              <w:rPr>
                <w:noProof/>
                <w:webHidden/>
              </w:rPr>
              <w:instrText xml:space="preserve"> PAGEREF _Toc1899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A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9F" w:rsidRDefault="006D6346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54487" w:history="1">
            <w:r w:rsidR="00E07A9F" w:rsidRPr="008C45BF">
              <w:rPr>
                <w:rStyle w:val="a7"/>
                <w:noProof/>
              </w:rPr>
              <w:t>1.</w:t>
            </w:r>
            <w:r w:rsidR="00E07A9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E07A9F" w:rsidRPr="008C45BF">
              <w:rPr>
                <w:rStyle w:val="a7"/>
                <w:noProof/>
              </w:rPr>
              <w:t>Цель и основные задачи</w:t>
            </w:r>
            <w:r w:rsidR="00E07A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A9F">
              <w:rPr>
                <w:noProof/>
                <w:webHidden/>
              </w:rPr>
              <w:instrText xml:space="preserve"> PAGEREF _Toc1899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A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9F" w:rsidRDefault="006D6346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54488" w:history="1">
            <w:r w:rsidR="00E07A9F" w:rsidRPr="008C45BF">
              <w:rPr>
                <w:rStyle w:val="a7"/>
                <w:noProof/>
              </w:rPr>
              <w:t>2.</w:t>
            </w:r>
            <w:r w:rsidR="00E07A9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E07A9F" w:rsidRPr="008C45BF">
              <w:rPr>
                <w:rStyle w:val="a7"/>
                <w:noProof/>
              </w:rPr>
              <w:t>Описание методов</w:t>
            </w:r>
            <w:r w:rsidR="00E07A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A9F">
              <w:rPr>
                <w:noProof/>
                <w:webHidden/>
              </w:rPr>
              <w:instrText xml:space="preserve"> PAGEREF _Toc1899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A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9F" w:rsidRDefault="006D6346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54489" w:history="1">
            <w:r w:rsidR="00E07A9F" w:rsidRPr="008C45BF">
              <w:rPr>
                <w:rStyle w:val="a7"/>
                <w:noProof/>
              </w:rPr>
              <w:t>2.1.</w:t>
            </w:r>
            <w:r w:rsidR="00E07A9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E07A9F" w:rsidRPr="008C45BF">
              <w:rPr>
                <w:rStyle w:val="a7"/>
                <w:noProof/>
              </w:rPr>
              <w:t>Фильтр размытия</w:t>
            </w:r>
            <w:r w:rsidR="00E07A9F" w:rsidRPr="008C45BF">
              <w:rPr>
                <w:rStyle w:val="a7"/>
                <w:noProof/>
                <w:lang w:val="en-US"/>
              </w:rPr>
              <w:t xml:space="preserve"> (box blur)</w:t>
            </w:r>
            <w:r w:rsidR="00E07A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A9F">
              <w:rPr>
                <w:noProof/>
                <w:webHidden/>
              </w:rPr>
              <w:instrText xml:space="preserve"> PAGEREF _Toc1899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A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9F" w:rsidRDefault="006D6346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54490" w:history="1">
            <w:r w:rsidR="00E07A9F" w:rsidRPr="008C45BF">
              <w:rPr>
                <w:rStyle w:val="a7"/>
                <w:noProof/>
              </w:rPr>
              <w:t>2.2.</w:t>
            </w:r>
            <w:r w:rsidR="00E07A9F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E07A9F" w:rsidRPr="008C45BF">
              <w:rPr>
                <w:rStyle w:val="a7"/>
                <w:noProof/>
              </w:rPr>
              <w:t>Разделяемый фильтр размытия (</w:t>
            </w:r>
            <w:r w:rsidR="00E07A9F" w:rsidRPr="008C45BF">
              <w:rPr>
                <w:rStyle w:val="a7"/>
                <w:noProof/>
                <w:lang w:val="en-US"/>
              </w:rPr>
              <w:t>separable</w:t>
            </w:r>
            <w:r w:rsidR="00E07A9F" w:rsidRPr="008C45BF">
              <w:rPr>
                <w:rStyle w:val="a7"/>
                <w:noProof/>
              </w:rPr>
              <w:t xml:space="preserve"> </w:t>
            </w:r>
            <w:r w:rsidR="00E07A9F" w:rsidRPr="008C45BF">
              <w:rPr>
                <w:rStyle w:val="a7"/>
                <w:noProof/>
                <w:lang w:val="en-US"/>
              </w:rPr>
              <w:t>box</w:t>
            </w:r>
            <w:r w:rsidR="00E07A9F" w:rsidRPr="008C45BF">
              <w:rPr>
                <w:rStyle w:val="a7"/>
                <w:noProof/>
              </w:rPr>
              <w:t xml:space="preserve"> </w:t>
            </w:r>
            <w:r w:rsidR="00E07A9F" w:rsidRPr="008C45BF">
              <w:rPr>
                <w:rStyle w:val="a7"/>
                <w:noProof/>
                <w:lang w:val="en-US"/>
              </w:rPr>
              <w:t>blur</w:t>
            </w:r>
            <w:r w:rsidR="00E07A9F" w:rsidRPr="008C45BF">
              <w:rPr>
                <w:rStyle w:val="a7"/>
                <w:noProof/>
              </w:rPr>
              <w:t>)</w:t>
            </w:r>
            <w:r w:rsidR="00E07A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7A9F">
              <w:rPr>
                <w:noProof/>
                <w:webHidden/>
              </w:rPr>
              <w:instrText xml:space="preserve"> PAGEREF _Toc1899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A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9F" w:rsidRPr="00E07A9F" w:rsidRDefault="006D6346" w:rsidP="00E07A9F">
          <w:pPr>
            <w:pStyle w:val="12"/>
            <w:rPr>
              <w:lang w:val="ru-RU"/>
            </w:rPr>
          </w:pPr>
          <w:r>
            <w:fldChar w:fldCharType="end"/>
          </w:r>
        </w:p>
      </w:sdtContent>
    </w:sdt>
    <w:p w:rsidR="00E07A9F" w:rsidRPr="00E07A9F" w:rsidRDefault="00E07A9F" w:rsidP="00E07A9F">
      <w:pPr>
        <w:pStyle w:val="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  <w:bookmarkStart w:id="2" w:name="_Toc189953713"/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NIR"/>
        <w:rPr>
          <w:lang w:val="en-US"/>
        </w:rPr>
      </w:pPr>
    </w:p>
    <w:p w:rsidR="00E07A9F" w:rsidRDefault="00E07A9F" w:rsidP="00E07A9F">
      <w:pPr>
        <w:pStyle w:val="NIR"/>
        <w:rPr>
          <w:lang w:val="en-US"/>
        </w:rPr>
      </w:pPr>
    </w:p>
    <w:p w:rsidR="00E07A9F" w:rsidRDefault="00E07A9F" w:rsidP="00E07A9F">
      <w:pPr>
        <w:pStyle w:val="NIR"/>
        <w:rPr>
          <w:lang w:val="en-US"/>
        </w:rPr>
      </w:pPr>
    </w:p>
    <w:p w:rsidR="00AE59C8" w:rsidRDefault="00AE59C8" w:rsidP="00E07A9F">
      <w:pPr>
        <w:pStyle w:val="NIR"/>
        <w:rPr>
          <w:lang w:val="en-US"/>
        </w:rPr>
      </w:pPr>
    </w:p>
    <w:p w:rsidR="00AE59C8" w:rsidRPr="00E07A9F" w:rsidRDefault="00AE59C8" w:rsidP="00E07A9F">
      <w:pPr>
        <w:pStyle w:val="NIR"/>
        <w:rPr>
          <w:lang w:val="en-US"/>
        </w:rPr>
      </w:pPr>
    </w:p>
    <w:p w:rsidR="007E44C7" w:rsidRPr="007E44C7" w:rsidRDefault="007E44C7" w:rsidP="00E07A9F">
      <w:pPr>
        <w:pStyle w:val="1NIR"/>
      </w:pPr>
      <w:bookmarkStart w:id="3" w:name="_Toc189954486"/>
      <w:r w:rsidRPr="007E44C7">
        <w:lastRenderedPageBreak/>
        <w:t>ВВЕДЕНИЕ</w:t>
      </w:r>
      <w:bookmarkEnd w:id="2"/>
      <w:bookmarkEnd w:id="3"/>
    </w:p>
    <w:p w:rsidR="00C5364C" w:rsidRPr="00A4504F" w:rsidRDefault="00C5364C" w:rsidP="00C5364C">
      <w:pPr>
        <w:pStyle w:val="NIR"/>
      </w:pPr>
      <w:r>
        <w:t xml:space="preserve">Развитие мобильных технологий и рост вычислительных мощностей смартфонов открыли новые возможности для обработки аудиосигналов в реальном времени. Современные устройства оснащены мощными процессорами и специализированными цифровыми сигнальными процессорами, которые позволяют эффективно применять сложные численные методы фильтрации без значительных задержек. Это особенно важно для интерактивных приложений, таких как голосовые помощники, системы видеозвонков и аудиоредакторы, где качество звука напрямую влияет на удобство использования.  </w:t>
      </w:r>
    </w:p>
    <w:p w:rsidR="00C5364C" w:rsidRPr="00A4504F" w:rsidRDefault="00C5364C" w:rsidP="00C5364C">
      <w:pPr>
        <w:pStyle w:val="NIR"/>
      </w:pPr>
      <w:r>
        <w:t xml:space="preserve">Важность методов фильтрации аудиосигналов также связана с развитием технологий искусственного интеллекта и машинного обучения. Современные алгоритмы обработки речи и звука включают элементы адаптивной фильтрации, позволяя устройствам подстраиваться под изменяющиеся условия окружающей среды. Например, в шумных местах смартфоны могут автоматически усиливать голос пользователя и подавлять посторонние звуки, что значительно улучшает восприятие речи. Такие методы находят применение в системах автоматического перевода, голосового управления и биометрической идентификации по голосу.  </w:t>
      </w:r>
    </w:p>
    <w:p w:rsidR="00C5364C" w:rsidRPr="00A4504F" w:rsidRDefault="00C5364C" w:rsidP="00C5364C">
      <w:pPr>
        <w:pStyle w:val="NIR"/>
      </w:pPr>
      <w:r>
        <w:t>Кроме того,</w:t>
      </w:r>
      <w:r w:rsidRPr="00C5364C">
        <w:t xml:space="preserve"> </w:t>
      </w:r>
      <w:r>
        <w:t xml:space="preserve">методы фильтрации активно применяются в аудиостриминговых сервисах для повышения качества воспроизведения музыки. Использование алгоритмов эквализации, динамической компрессии и шумоподавления позволяет улучшать звук в зависимости от типа наушников или акустической среды. Многие современные музыкальные приложения внедряют персонализированные алгоритмы обработки, адаптирующие звук под предпочтения пользователя.  </w:t>
      </w:r>
    </w:p>
    <w:p w:rsidR="007E44C7" w:rsidRPr="007E44C7" w:rsidRDefault="00C5364C" w:rsidP="00C5364C">
      <w:pPr>
        <w:pStyle w:val="NIR"/>
      </w:pPr>
      <w:r>
        <w:t xml:space="preserve">Использование методов фильтрации аудиосигналов в мобильных приложениях является не только важной технологической задачей, но и направлением, способствующим развитию новых форм взаимодействия </w:t>
      </w:r>
      <w:r>
        <w:lastRenderedPageBreak/>
        <w:t>человека с цифровыми устройствами. Совершенствование этих методов позволяет не только повысить качество звука, но и создать более интеллектуальные системы, способные адаптироваться к потребностям пользователей и обеспечивать комфортное аудиообщение в любых условиях</w:t>
      </w:r>
      <w:r w:rsidR="007E44C7" w:rsidRPr="007E44C7">
        <w:t>.</w:t>
      </w:r>
    </w:p>
    <w:p w:rsidR="007E44C7" w:rsidRPr="007E44C7" w:rsidRDefault="007E44C7" w:rsidP="00E07A9F">
      <w:pPr>
        <w:pStyle w:val="2NIR"/>
      </w:pPr>
      <w:bookmarkStart w:id="4" w:name="_Toc189953714"/>
      <w:bookmarkStart w:id="5" w:name="_Toc189954487"/>
      <w:r w:rsidRPr="007E44C7">
        <w:t>Цель и основные задачи</w:t>
      </w:r>
      <w:bookmarkEnd w:id="4"/>
      <w:bookmarkEnd w:id="5"/>
    </w:p>
    <w:p w:rsidR="007E44C7" w:rsidRPr="007E44C7" w:rsidRDefault="007E44C7" w:rsidP="00E07A9F">
      <w:pPr>
        <w:pStyle w:val="NIR"/>
      </w:pPr>
      <w:r w:rsidRPr="007E44C7">
        <w:t xml:space="preserve">Целью данной курсовой работы является </w:t>
      </w:r>
      <w:r w:rsidR="00E951C9" w:rsidRPr="00E951C9">
        <w:t>изучение и анализ методов фильтрации аудиосигналов, а также их практическое применение в мобильных приложениях для улучшения качества звука, подавления шума и повышения разборчивости речи.</w:t>
      </w:r>
    </w:p>
    <w:p w:rsidR="00E07A9F" w:rsidRPr="00E07A9F" w:rsidRDefault="007E44C7" w:rsidP="00E07A9F">
      <w:pPr>
        <w:pStyle w:val="NIR"/>
      </w:pPr>
      <w:r w:rsidRPr="007E44C7">
        <w:t>Основные задачи:</w:t>
      </w:r>
    </w:p>
    <w:p w:rsidR="007E44C7" w:rsidRDefault="00A4504F" w:rsidP="00E07A9F">
      <w:pPr>
        <w:pStyle w:val="NIR"/>
        <w:numPr>
          <w:ilvl w:val="0"/>
          <w:numId w:val="2"/>
        </w:numPr>
      </w:pPr>
      <w:r>
        <w:t xml:space="preserve">Изучение </w:t>
      </w:r>
      <w:r w:rsidRPr="00A4504F">
        <w:t>методов фильтрации аудиосигналов</w:t>
      </w:r>
      <w:r w:rsidR="007E44C7" w:rsidRPr="007E44C7">
        <w:t>:</w:t>
      </w:r>
    </w:p>
    <w:p w:rsidR="00A4504F" w:rsidRPr="00A4504F" w:rsidRDefault="00A4504F" w:rsidP="00A4504F">
      <w:pPr>
        <w:pStyle w:val="NIR"/>
        <w:numPr>
          <w:ilvl w:val="1"/>
          <w:numId w:val="2"/>
        </w:numPr>
      </w:pPr>
      <w:r w:rsidRPr="00A4504F">
        <w:t xml:space="preserve">Анализ основных методов обработки </w:t>
      </w:r>
      <w:r>
        <w:t>аудио</w:t>
      </w:r>
      <w:r w:rsidRPr="00A4504F">
        <w:t>сигналов</w:t>
      </w:r>
      <w:r w:rsidR="004E0109">
        <w:t>.</w:t>
      </w:r>
    </w:p>
    <w:p w:rsidR="00A4504F" w:rsidRPr="00A4504F" w:rsidRDefault="00A4504F" w:rsidP="00A4504F">
      <w:pPr>
        <w:pStyle w:val="NIR"/>
        <w:numPr>
          <w:ilvl w:val="1"/>
          <w:numId w:val="2"/>
        </w:numPr>
      </w:pPr>
      <w:r w:rsidRPr="00A4504F">
        <w:t>Рассмотрение их преимуществ, недостатков и областей приме</w:t>
      </w:r>
      <w:r w:rsidR="004E0109">
        <w:t>нения в мобильных приложениях.</w:t>
      </w:r>
    </w:p>
    <w:p w:rsidR="004E0109" w:rsidRDefault="00A4504F" w:rsidP="004E0109">
      <w:pPr>
        <w:pStyle w:val="NIR"/>
        <w:numPr>
          <w:ilvl w:val="0"/>
          <w:numId w:val="2"/>
        </w:numPr>
      </w:pPr>
      <w:r w:rsidRPr="00A4504F">
        <w:t>Реализация методов фильтрации аудиосигналов</w:t>
      </w:r>
      <w:r w:rsidR="007E44C7" w:rsidRPr="007E44C7">
        <w:t>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Выбор наиболее подходящих алгоритмов</w:t>
      </w:r>
      <w:r>
        <w:t xml:space="preserve"> для цифровой обработки звука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Разработка и программная реализация фильтров с использо</w:t>
      </w:r>
      <w:r>
        <w:t xml:space="preserve">ванием языка программирования </w:t>
      </w:r>
      <w:r>
        <w:rPr>
          <w:lang w:val="en-US"/>
        </w:rPr>
        <w:t>Kotlin</w:t>
      </w:r>
      <w:r>
        <w:t>.</w:t>
      </w:r>
    </w:p>
    <w:p w:rsidR="007E44C7" w:rsidRDefault="00A4504F" w:rsidP="00E07A9F">
      <w:pPr>
        <w:pStyle w:val="NIR"/>
        <w:numPr>
          <w:ilvl w:val="0"/>
          <w:numId w:val="2"/>
        </w:numPr>
      </w:pPr>
      <w:r w:rsidRPr="00A4504F">
        <w:t>Написание интерфейса для применения данных методов в мобильном приложении</w:t>
      </w:r>
      <w:r w:rsidR="007E44C7" w:rsidRPr="007E44C7">
        <w:t>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Создание пользовательского интерфейса для взаимод</w:t>
      </w:r>
      <w:r>
        <w:t xml:space="preserve">ействия с системой фильтрации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Интеграция фильтрации аудиосигналов в мобильное приложение с учетом производительн</w:t>
      </w:r>
      <w:r>
        <w:t xml:space="preserve">ости и удобства использования. </w:t>
      </w:r>
    </w:p>
    <w:p w:rsidR="007E44C7" w:rsidRDefault="007E44C7" w:rsidP="00E07A9F">
      <w:pPr>
        <w:pStyle w:val="NIR"/>
        <w:numPr>
          <w:ilvl w:val="0"/>
          <w:numId w:val="2"/>
        </w:numPr>
      </w:pPr>
      <w:r w:rsidRPr="007E44C7">
        <w:t>Тестирование и оценка результатов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Проведение тестирования работы фильтр</w:t>
      </w:r>
      <w:r>
        <w:t xml:space="preserve">ов на различных аудиосигналах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Оценка качества фильтрации, анализа производительности и выявление возможных улучшений.</w:t>
      </w:r>
    </w:p>
    <w:p w:rsidR="00E07A9F" w:rsidRPr="00E07A9F" w:rsidRDefault="007E44C7" w:rsidP="00E07A9F">
      <w:pPr>
        <w:pStyle w:val="2NIR"/>
      </w:pPr>
      <w:bookmarkStart w:id="6" w:name="_Toc189953715"/>
      <w:bookmarkStart w:id="7" w:name="_Toc189954488"/>
      <w:r w:rsidRPr="007E44C7">
        <w:lastRenderedPageBreak/>
        <w:t xml:space="preserve">Описание </w:t>
      </w:r>
      <w:r>
        <w:t>методов</w:t>
      </w:r>
      <w:bookmarkStart w:id="8" w:name="_Toc189953716"/>
      <w:bookmarkEnd w:id="6"/>
      <w:bookmarkEnd w:id="7"/>
    </w:p>
    <w:p w:rsidR="007E44C7" w:rsidRPr="00E07A9F" w:rsidRDefault="007E44C7" w:rsidP="00E07A9F">
      <w:pPr>
        <w:pStyle w:val="2NIR"/>
        <w:numPr>
          <w:ilvl w:val="1"/>
          <w:numId w:val="3"/>
        </w:numPr>
      </w:pPr>
      <w:bookmarkStart w:id="9" w:name="_Toc189954489"/>
      <w:r w:rsidRPr="007E44C7">
        <w:t>Фильтр размытия</w:t>
      </w:r>
      <w:r w:rsidRPr="00E07A9F">
        <w:rPr>
          <w:lang w:val="en-US"/>
        </w:rPr>
        <w:t xml:space="preserve"> (box blur)</w:t>
      </w:r>
      <w:bookmarkEnd w:id="8"/>
      <w:bookmarkEnd w:id="9"/>
    </w:p>
    <w:p w:rsidR="007E44C7" w:rsidRPr="007E44C7" w:rsidRDefault="007E44C7" w:rsidP="00E07A9F">
      <w:pPr>
        <w:pStyle w:val="NIR"/>
      </w:pPr>
      <w:r w:rsidRPr="007E44C7">
        <w:rPr>
          <w:lang w:val="en-US"/>
        </w:rPr>
        <w:t>Box</w:t>
      </w:r>
      <w:r w:rsidRPr="007E44C7">
        <w:t xml:space="preserve"> </w:t>
      </w:r>
      <w:r w:rsidRPr="007E44C7">
        <w:rPr>
          <w:lang w:val="en-US"/>
        </w:rPr>
        <w:t>blur</w:t>
      </w:r>
      <w:r w:rsidRPr="007E44C7">
        <w:t xml:space="preserve"> (также известный как </w:t>
      </w:r>
      <w:r w:rsidRPr="007E44C7">
        <w:rPr>
          <w:lang w:val="en-US"/>
        </w:rPr>
        <w:t>box</w:t>
      </w:r>
      <w:r w:rsidRPr="007E44C7">
        <w:t xml:space="preserve"> </w:t>
      </w:r>
      <w:r w:rsidRPr="007E44C7">
        <w:rPr>
          <w:lang w:val="en-US"/>
        </w:rPr>
        <w:t>linear</w:t>
      </w:r>
      <w:r w:rsidRPr="007E44C7">
        <w:t xml:space="preserve"> </w:t>
      </w:r>
      <w:r w:rsidRPr="007E44C7">
        <w:rPr>
          <w:lang w:val="en-US"/>
        </w:rPr>
        <w:t>filter</w:t>
      </w:r>
      <w:r w:rsidRPr="007E44C7">
        <w:t>) – это линейный фильтр пространственной области, в котором каждый пиксель результирующего изображения имеет значение, равное среднему значению соседних пикселей во входном изображении. Размытие 3 на 3 радиуса 1 можно записать как матрицу [1]:</w:t>
      </w:r>
    </w:p>
    <w:p w:rsidR="007E44C7" w:rsidRPr="007E44C7" w:rsidRDefault="006D6346" w:rsidP="007E44C7">
      <w:pPr>
        <w:widowControl/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ru-RU"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ru-RU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ru-RU" w:eastAsia="ru-RU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ru-RU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ru-RU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ru-RU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  <w:lang w:val="en-US" w:eastAsia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  <w:lang w:val="ru-RU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  <w:lang w:val="en-US" w:eastAsia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  <w:lang w:val="ru-RU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  <w:lang w:val="en-US" w:eastAsia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  <w:lang w:val="ru-RU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  <w:lang w:val="en-US" w:eastAsia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  <w:lang w:val="ru-RU"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ru-RU"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  <w:lang w:val="en-US" w:eastAsia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  <w:lang w:val="ru-RU"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7E44C7" w:rsidRPr="007E44C7" w:rsidRDefault="007E44C7" w:rsidP="00E07A9F">
      <w:pPr>
        <w:pStyle w:val="NIR"/>
      </w:pPr>
      <w:r w:rsidRPr="007E44C7">
        <w:t xml:space="preserve">Для применения </w:t>
      </w:r>
      <w:r w:rsidRPr="007E44C7">
        <w:rPr>
          <w:lang w:val="en-US"/>
        </w:rPr>
        <w:t>Box</w:t>
      </w:r>
      <w:r w:rsidRPr="007E44C7">
        <w:t xml:space="preserve"> </w:t>
      </w:r>
      <w:r w:rsidRPr="007E44C7">
        <w:rPr>
          <w:lang w:val="en-US"/>
        </w:rPr>
        <w:t>blur</w:t>
      </w:r>
      <w:r w:rsidRPr="007E44C7">
        <w:t xml:space="preserve"> к краям исходного изображения часто используется техника отражения, при которой краевые пиксели изображения дублируются и добавляются к нему, создавая эффект плавного перехода. Это позволяет избежать появления артефактов и сохранить естественный внешний вид изображения после применения размытия.</w:t>
      </w:r>
    </w:p>
    <w:p w:rsidR="007E44C7" w:rsidRPr="007E44C7" w:rsidRDefault="007E44C7" w:rsidP="00E07A9F">
      <w:pPr>
        <w:pStyle w:val="2NIR"/>
        <w:numPr>
          <w:ilvl w:val="1"/>
          <w:numId w:val="3"/>
        </w:numPr>
      </w:pPr>
      <w:bookmarkStart w:id="10" w:name="_Toc189953717"/>
      <w:bookmarkStart w:id="11" w:name="_Toc189954490"/>
      <w:r w:rsidRPr="007E44C7">
        <w:t>Разделяемый фильтр размытия (</w:t>
      </w:r>
      <w:r w:rsidRPr="007E44C7">
        <w:rPr>
          <w:lang w:val="en-US"/>
        </w:rPr>
        <w:t>separable</w:t>
      </w:r>
      <w:r w:rsidRPr="007E44C7">
        <w:t xml:space="preserve"> </w:t>
      </w:r>
      <w:r w:rsidRPr="007E44C7">
        <w:rPr>
          <w:lang w:val="en-US"/>
        </w:rPr>
        <w:t>box</w:t>
      </w:r>
      <w:r w:rsidRPr="007E44C7">
        <w:t xml:space="preserve"> </w:t>
      </w:r>
      <w:r w:rsidRPr="007E44C7">
        <w:rPr>
          <w:lang w:val="en-US"/>
        </w:rPr>
        <w:t>blur</w:t>
      </w:r>
      <w:r w:rsidRPr="007E44C7">
        <w:t>)</w:t>
      </w:r>
      <w:bookmarkEnd w:id="10"/>
      <w:bookmarkEnd w:id="11"/>
    </w:p>
    <w:p w:rsidR="00E07A9F" w:rsidRPr="00A4504F" w:rsidRDefault="007E44C7" w:rsidP="00E07A9F">
      <w:pPr>
        <w:pStyle w:val="NIR"/>
      </w:pPr>
      <w:r w:rsidRPr="007E44C7">
        <w:rPr>
          <w:lang w:val="en-US"/>
        </w:rPr>
        <w:t>Separable</w:t>
      </w:r>
      <w:r w:rsidRPr="007E44C7">
        <w:t xml:space="preserve"> </w:t>
      </w:r>
      <w:r w:rsidRPr="007E44C7">
        <w:rPr>
          <w:lang w:val="en-US"/>
        </w:rPr>
        <w:t>box</w:t>
      </w:r>
      <w:r w:rsidRPr="007E44C7">
        <w:t xml:space="preserve"> </w:t>
      </w:r>
      <w:r w:rsidRPr="007E44C7">
        <w:rPr>
          <w:lang w:val="en-US"/>
        </w:rPr>
        <w:t>blur</w:t>
      </w:r>
      <w:r w:rsidRPr="007E44C7">
        <w:t xml:space="preserve"> – это </w:t>
      </w:r>
      <w:r w:rsidRPr="007E44C7">
        <w:rPr>
          <w:lang w:val="en-US"/>
        </w:rPr>
        <w:t>box</w:t>
      </w:r>
      <w:r w:rsidRPr="007E44C7">
        <w:t xml:space="preserve"> </w:t>
      </w:r>
      <w:r w:rsidRPr="007E44C7">
        <w:rPr>
          <w:lang w:val="en-US"/>
        </w:rPr>
        <w:t>blur</w:t>
      </w:r>
      <w:r w:rsidRPr="007E44C7">
        <w:t xml:space="preserve"> представляющий собой разделяемый фильтр, поэтому для каждого пикселя потребуется только два одномерных прохода размером </w:t>
      </w:r>
      <m:oMath>
        <m:r>
          <w:rPr>
            <w:rFonts w:ascii="Cambria Math" w:hAnsi="Cambria Math"/>
          </w:rPr>
          <m:t>2r+1</m:t>
        </m:r>
      </m:oMath>
      <w:r w:rsidRPr="007E44C7">
        <w:t xml:space="preserve"> пикселей: один по горизонтали и один по вертикали. Это снижает сложность с </w:t>
      </w:r>
      <m:oMath>
        <m:r>
          <w:rPr>
            <w:rFonts w:ascii="Cambria Math" w:hAnsi="Cambria Math"/>
          </w:rPr>
          <m:t>O(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7E44C7">
        <w:t xml:space="preserve"> до </w:t>
      </w:r>
      <m:oMath>
        <m:r>
          <w:rPr>
            <w:rFonts w:ascii="Cambria Math" w:hAnsi="Cambria Math"/>
          </w:rPr>
          <m:t>O(Nr)</m:t>
        </m:r>
      </m:oMath>
      <w:r w:rsidRPr="007E44C7">
        <w:t xml:space="preserve">, где </w:t>
      </w:r>
      <m:oMath>
        <m:r>
          <w:rPr>
            <w:rFonts w:ascii="Cambria Math" w:hAnsi="Cambria Math"/>
          </w:rPr>
          <m:t>r</m:t>
        </m:r>
      </m:oMath>
      <w:r w:rsidRPr="007E44C7">
        <w:t xml:space="preserve"> – радиус размытия, </w:t>
      </w:r>
      <m:oMath>
        <m:r>
          <w:rPr>
            <w:rFonts w:ascii="Cambria Math" w:hAnsi="Cambria Math"/>
          </w:rPr>
          <m:t>N</m:t>
        </m:r>
      </m:oMath>
      <w:r w:rsidRPr="007E44C7">
        <w:t xml:space="preserve"> – количество пикселей изображения [1].</w:t>
      </w:r>
    </w:p>
    <w:p w:rsidR="00E07A9F" w:rsidRPr="00A4504F" w:rsidRDefault="00E07A9F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sectPr w:rsidR="00E07A9F" w:rsidRPr="00A4504F" w:rsidSect="00FC2D4C">
      <w:footerReference w:type="default" r:id="rId9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EE" w:rsidRDefault="00E311EE" w:rsidP="007E44C7">
      <w:r>
        <w:separator/>
      </w:r>
    </w:p>
  </w:endnote>
  <w:endnote w:type="continuationSeparator" w:id="1">
    <w:p w:rsidR="00E311EE" w:rsidRDefault="00E311EE" w:rsidP="007E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43933"/>
      <w:docPartObj>
        <w:docPartGallery w:val="Page Numbers (Bottom of Page)"/>
        <w:docPartUnique/>
      </w:docPartObj>
    </w:sdtPr>
    <w:sdtContent>
      <w:p w:rsidR="007E44C7" w:rsidRDefault="006D6346">
        <w:pPr>
          <w:pStyle w:val="aa"/>
          <w:jc w:val="center"/>
        </w:pPr>
        <w:fldSimple w:instr=" PAGE   \* MERGEFORMAT ">
          <w:r w:rsidR="004E0109">
            <w:rPr>
              <w:noProof/>
            </w:rPr>
            <w:t>2</w:t>
          </w:r>
        </w:fldSimple>
      </w:p>
    </w:sdtContent>
  </w:sdt>
  <w:p w:rsidR="007E44C7" w:rsidRDefault="007E44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EE" w:rsidRDefault="00E311EE" w:rsidP="007E44C7">
      <w:r>
        <w:separator/>
      </w:r>
    </w:p>
  </w:footnote>
  <w:footnote w:type="continuationSeparator" w:id="1">
    <w:p w:rsidR="00E311EE" w:rsidRDefault="00E311EE" w:rsidP="007E4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F2F"/>
    <w:multiLevelType w:val="multilevel"/>
    <w:tmpl w:val="F2900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2E82F49"/>
    <w:multiLevelType w:val="multilevel"/>
    <w:tmpl w:val="99EA421E"/>
    <w:lvl w:ilvl="0">
      <w:start w:val="1"/>
      <w:numFmt w:val="decimal"/>
      <w:pStyle w:val="2NI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0475D6"/>
    <w:multiLevelType w:val="hybridMultilevel"/>
    <w:tmpl w:val="416AE0A2"/>
    <w:lvl w:ilvl="0" w:tplc="22C0786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34C92"/>
    <w:multiLevelType w:val="hybridMultilevel"/>
    <w:tmpl w:val="14C4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215"/>
    <w:rsid w:val="00045BD4"/>
    <w:rsid w:val="001A5994"/>
    <w:rsid w:val="00264E9E"/>
    <w:rsid w:val="002B7B31"/>
    <w:rsid w:val="00314F38"/>
    <w:rsid w:val="003626B4"/>
    <w:rsid w:val="00466C82"/>
    <w:rsid w:val="004E0109"/>
    <w:rsid w:val="00590D51"/>
    <w:rsid w:val="006529BD"/>
    <w:rsid w:val="00682C3C"/>
    <w:rsid w:val="006B079E"/>
    <w:rsid w:val="006B642B"/>
    <w:rsid w:val="006D6346"/>
    <w:rsid w:val="007E44C7"/>
    <w:rsid w:val="008F760B"/>
    <w:rsid w:val="009B6776"/>
    <w:rsid w:val="009B6B5A"/>
    <w:rsid w:val="00A42B26"/>
    <w:rsid w:val="00A4504F"/>
    <w:rsid w:val="00A90F83"/>
    <w:rsid w:val="00AB731E"/>
    <w:rsid w:val="00AC2215"/>
    <w:rsid w:val="00AC647C"/>
    <w:rsid w:val="00AE59C8"/>
    <w:rsid w:val="00C26C68"/>
    <w:rsid w:val="00C5364C"/>
    <w:rsid w:val="00C94648"/>
    <w:rsid w:val="00CF0D54"/>
    <w:rsid w:val="00E07A9F"/>
    <w:rsid w:val="00E311EE"/>
    <w:rsid w:val="00E951C9"/>
    <w:rsid w:val="00FA6675"/>
    <w:rsid w:val="00FC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0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C3C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682C3C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qFormat/>
    <w:rsid w:val="00E07A9F"/>
    <w:pPr>
      <w:tabs>
        <w:tab w:val="right" w:leader="dot" w:pos="9628"/>
      </w:tabs>
      <w:spacing w:after="100"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E44C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E44C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44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4C7"/>
    <w:rPr>
      <w:rFonts w:ascii="Times New Roman" w:eastAsia="Times New Roman" w:hAnsi="Times New Roman" w:cs="Times New Roman"/>
      <w:lang w:val="en-GB"/>
    </w:rPr>
  </w:style>
  <w:style w:type="paragraph" w:styleId="aa">
    <w:name w:val="footer"/>
    <w:basedOn w:val="a"/>
    <w:link w:val="ab"/>
    <w:uiPriority w:val="99"/>
    <w:unhideWhenUsed/>
    <w:rsid w:val="007E44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4C7"/>
    <w:rPr>
      <w:rFonts w:ascii="Times New Roman" w:eastAsia="Times New Roman" w:hAnsi="Times New Roman" w:cs="Times New Roman"/>
      <w:lang w:val="en-GB"/>
    </w:rPr>
  </w:style>
  <w:style w:type="paragraph" w:customStyle="1" w:styleId="NIR">
    <w:name w:val="NIR"/>
    <w:basedOn w:val="a"/>
    <w:link w:val="NIR0"/>
    <w:uiPriority w:val="1"/>
    <w:qFormat/>
    <w:rsid w:val="00E07A9F"/>
    <w:pPr>
      <w:widowControl/>
      <w:autoSpaceDE/>
      <w:autoSpaceDN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paragraph" w:customStyle="1" w:styleId="1NIR">
    <w:name w:val="Заголовок 1 NIR"/>
    <w:basedOn w:val="a"/>
    <w:next w:val="NIR"/>
    <w:link w:val="1NIR0"/>
    <w:uiPriority w:val="1"/>
    <w:qFormat/>
    <w:rsid w:val="00E07A9F"/>
    <w:pPr>
      <w:keepNext/>
      <w:keepLines/>
      <w:widowControl/>
      <w:autoSpaceDE/>
      <w:autoSpaceDN/>
      <w:spacing w:before="80" w:after="80" w:line="480" w:lineRule="auto"/>
      <w:jc w:val="center"/>
      <w:outlineLvl w:val="0"/>
    </w:pPr>
    <w:rPr>
      <w:b/>
      <w:sz w:val="28"/>
      <w:szCs w:val="24"/>
      <w:lang w:val="ru-RU" w:eastAsia="ru-RU"/>
    </w:rPr>
  </w:style>
  <w:style w:type="character" w:customStyle="1" w:styleId="NIR0">
    <w:name w:val="NIR Знак"/>
    <w:basedOn w:val="a0"/>
    <w:link w:val="NIR"/>
    <w:uiPriority w:val="1"/>
    <w:rsid w:val="00E07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NIR">
    <w:name w:val="Заголовок 2 NIR"/>
    <w:basedOn w:val="a"/>
    <w:link w:val="2NIR0"/>
    <w:uiPriority w:val="1"/>
    <w:qFormat/>
    <w:rsid w:val="00E07A9F"/>
    <w:pPr>
      <w:keepNext/>
      <w:widowControl/>
      <w:numPr>
        <w:numId w:val="3"/>
      </w:numPr>
      <w:autoSpaceDE/>
      <w:autoSpaceDN/>
      <w:spacing w:before="80" w:after="80" w:line="360" w:lineRule="auto"/>
      <w:jc w:val="both"/>
      <w:outlineLvl w:val="1"/>
    </w:pPr>
    <w:rPr>
      <w:b/>
      <w:bCs/>
      <w:iCs/>
      <w:sz w:val="28"/>
      <w:szCs w:val="24"/>
      <w:lang w:val="ru-RU" w:eastAsia="ru-RU"/>
    </w:rPr>
  </w:style>
  <w:style w:type="character" w:customStyle="1" w:styleId="1NIR0">
    <w:name w:val="Заголовок 1 NIR Знак"/>
    <w:basedOn w:val="a0"/>
    <w:link w:val="1NIR"/>
    <w:uiPriority w:val="1"/>
    <w:rsid w:val="00E07A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2NIR0">
    <w:name w:val="Заголовок 2 NIR Знак"/>
    <w:basedOn w:val="a0"/>
    <w:link w:val="2NIR"/>
    <w:uiPriority w:val="1"/>
    <w:rsid w:val="00E07A9F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07A9F"/>
    <w:pPr>
      <w:widowControl/>
      <w:autoSpaceDE/>
      <w:autoSpaceDN/>
      <w:spacing w:line="276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07A9F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07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E07A9F"/>
    <w:rPr>
      <w:rFonts w:asciiTheme="majorHAnsi" w:eastAsiaTheme="majorEastAsia" w:hAnsiTheme="majorHAnsi" w:cstheme="majorBidi"/>
      <w:b/>
      <w:bCs/>
      <w:color w:val="4472C4" w:themeColor="accent1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FB3A-AEE2-4187-8902-A04F63A5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lum</cp:lastModifiedBy>
  <cp:revision>18</cp:revision>
  <dcterms:created xsi:type="dcterms:W3CDTF">2023-12-20T09:49:00Z</dcterms:created>
  <dcterms:modified xsi:type="dcterms:W3CDTF">2025-02-08T22:25:00Z</dcterms:modified>
</cp:coreProperties>
</file>